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901" w:type="dxa"/>
        <w:tblLayout w:type="fixed"/>
        <w:tblLook w:val="04A0" w:firstRow="1" w:lastRow="0" w:firstColumn="1" w:lastColumn="0" w:noHBand="0" w:noVBand="1"/>
      </w:tblPr>
      <w:tblGrid>
        <w:gridCol w:w="777"/>
        <w:gridCol w:w="985"/>
        <w:gridCol w:w="839"/>
        <w:gridCol w:w="1777"/>
        <w:gridCol w:w="1052"/>
        <w:gridCol w:w="1375"/>
        <w:gridCol w:w="870"/>
        <w:gridCol w:w="1251"/>
        <w:gridCol w:w="1417"/>
        <w:gridCol w:w="1891"/>
        <w:gridCol w:w="2667"/>
      </w:tblGrid>
      <w:tr w:rsidR="00584284" w:rsidRPr="003959A7" w14:paraId="3F3182ED" w14:textId="77777777" w:rsidTr="00E55EC3">
        <w:trPr>
          <w:trHeight w:val="408"/>
        </w:trPr>
        <w:tc>
          <w:tcPr>
            <w:tcW w:w="777" w:type="dxa"/>
            <w:vMerge w:val="restart"/>
            <w:vAlign w:val="center"/>
          </w:tcPr>
          <w:p w14:paraId="3F4701AE" w14:textId="47312582" w:rsidR="00584284" w:rsidRPr="00B77A90" w:rsidRDefault="003959A7" w:rsidP="00E55E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985" w:type="dxa"/>
            <w:vMerge w:val="restart"/>
            <w:vAlign w:val="center"/>
          </w:tcPr>
          <w:p w14:paraId="22183812" w14:textId="0B19CE70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39" w:type="dxa"/>
            <w:vMerge w:val="restart"/>
            <w:vAlign w:val="center"/>
          </w:tcPr>
          <w:p w14:paraId="162BC570" w14:textId="4C531DE0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77" w:type="dxa"/>
            <w:vMerge w:val="restart"/>
            <w:vAlign w:val="center"/>
          </w:tcPr>
          <w:p w14:paraId="62086107" w14:textId="0C3E2957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ÜŞÜLEN BİRİM / BÖLÜM</w:t>
            </w:r>
          </w:p>
        </w:tc>
        <w:tc>
          <w:tcPr>
            <w:tcW w:w="5965" w:type="dxa"/>
            <w:gridSpan w:val="5"/>
            <w:vAlign w:val="center"/>
          </w:tcPr>
          <w:p w14:paraId="129FD974" w14:textId="66C44C76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ÜŞÜLEN KİŞİNİN</w:t>
            </w:r>
          </w:p>
        </w:tc>
        <w:tc>
          <w:tcPr>
            <w:tcW w:w="1891" w:type="dxa"/>
            <w:vMerge w:val="restart"/>
            <w:vAlign w:val="center"/>
          </w:tcPr>
          <w:p w14:paraId="054A15C2" w14:textId="77F9551A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ÜŞME KONUSU</w:t>
            </w:r>
          </w:p>
        </w:tc>
        <w:tc>
          <w:tcPr>
            <w:tcW w:w="2667" w:type="dxa"/>
            <w:vMerge w:val="restart"/>
            <w:vAlign w:val="center"/>
          </w:tcPr>
          <w:p w14:paraId="0631557F" w14:textId="4C9D1CC7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UÇ AÇIKLAMA</w:t>
            </w:r>
          </w:p>
        </w:tc>
      </w:tr>
      <w:tr w:rsidR="00584284" w:rsidRPr="003959A7" w14:paraId="55A913FA" w14:textId="77777777" w:rsidTr="00AE1759">
        <w:trPr>
          <w:trHeight w:val="229"/>
        </w:trPr>
        <w:tc>
          <w:tcPr>
            <w:tcW w:w="777" w:type="dxa"/>
            <w:vMerge/>
          </w:tcPr>
          <w:p w14:paraId="2E7DD1A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14:paraId="2BE0A6C5" w14:textId="77777777" w:rsidR="00584284" w:rsidRPr="003959A7" w:rsidRDefault="00584284" w:rsidP="00AE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14:paraId="646AA8C2" w14:textId="77777777" w:rsidR="00584284" w:rsidRPr="003959A7" w:rsidRDefault="00584284" w:rsidP="00AE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06383B62" w14:textId="77777777" w:rsidR="00584284" w:rsidRPr="003959A7" w:rsidRDefault="00584284" w:rsidP="00AE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6AD90878" w14:textId="6D21ECD7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</w:t>
            </w:r>
          </w:p>
        </w:tc>
        <w:tc>
          <w:tcPr>
            <w:tcW w:w="1375" w:type="dxa"/>
            <w:vAlign w:val="center"/>
          </w:tcPr>
          <w:p w14:paraId="4344BDDB" w14:textId="0136E62E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870" w:type="dxa"/>
            <w:vAlign w:val="center"/>
          </w:tcPr>
          <w:p w14:paraId="3C788E76" w14:textId="6C831573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1251" w:type="dxa"/>
            <w:vAlign w:val="center"/>
          </w:tcPr>
          <w:p w14:paraId="5B8EE9F9" w14:textId="7DD229F9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İL</w:t>
            </w:r>
          </w:p>
        </w:tc>
        <w:tc>
          <w:tcPr>
            <w:tcW w:w="1417" w:type="dxa"/>
            <w:vAlign w:val="center"/>
          </w:tcPr>
          <w:p w14:paraId="74F7EBCD" w14:textId="7E85DB46" w:rsidR="00584284" w:rsidRPr="00B77A90" w:rsidRDefault="003959A7" w:rsidP="00AE17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tcW w:w="1891" w:type="dxa"/>
            <w:vMerge/>
          </w:tcPr>
          <w:p w14:paraId="23F87223" w14:textId="1965E466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14:paraId="0D3F6F9A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05C22D9A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69788FB1" w14:textId="7C72EE36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512D721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77E885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CF1B763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C413CFC" w14:textId="364AC198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ADA5F54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B09E1BA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D2E8C9B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F24002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AC41E7C" w14:textId="661E1400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40D24DB1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2A453487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055C2824" w14:textId="6029770A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B7CB39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A025869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AA097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7068299" w14:textId="101542A2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9511D2A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2EB401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D0DB37B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CB53D3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202345B" w14:textId="2A8E57CE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99F42B3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63948077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3BFCF8BC" w14:textId="31C8AA5A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428827"/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72DF0807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143FC89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6E40BFF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83C07AF" w14:textId="0839A7B9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FE99C4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5D1ABA5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E4B5C1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FCC7D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66D1A2F" w14:textId="605BA542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2923019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4C37521B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53114BFE" w14:textId="7A3C11DD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599D254A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CAC75CD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80FD15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F302537" w14:textId="15ACFA6C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26B8D9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2602C2D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246D097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FE8AD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D486260" w14:textId="42B4A662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CF2B059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84284" w:rsidRPr="003959A7" w14:paraId="65D96D3B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0155B08D" w14:textId="6D863CF3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4F62C36D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AEFFAE7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16FD001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37927BE" w14:textId="01DE8A64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C9805BC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624AD1B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C50205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B54474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C61E5D5" w14:textId="256DFDFB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32BB0056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505ED2E0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61404F37" w14:textId="51DD253F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7B2BE890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E85D89E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C9D873F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FD40C6D" w14:textId="498BA09D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C15D1AA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723CD7D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7EF9815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327D3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6A3C986" w14:textId="500FC771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0477037B" w14:textId="77777777" w:rsidR="00584284" w:rsidRPr="003959A7" w:rsidRDefault="0058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14151DB8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6E63B8A0" w14:textId="6741DF77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2AEB316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3190845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A254575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25EF829" w14:textId="125A380F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8B4ACF6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4C0CB3C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2A6903B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485CE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A39EB40" w14:textId="5EFB8119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5B02DB1A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84" w:rsidRPr="003959A7" w14:paraId="41C694AA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0921E98C" w14:textId="1A841774" w:rsidR="00584284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75096132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3E2A3FE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B2C27F1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8B9FF3F" w14:textId="72E66135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48D1183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E870879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2A4222A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D81025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BBAFF10" w14:textId="69DE14FD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5FD7ED84" w14:textId="77777777" w:rsidR="00584284" w:rsidRPr="003959A7" w:rsidRDefault="00584284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A2" w:rsidRPr="003959A7" w14:paraId="6FC5B9C0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25305E1C" w14:textId="0F73E514" w:rsidR="00060CA2" w:rsidRPr="00AE1759" w:rsidRDefault="00060CA2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4B9718FC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EA659F4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ED5E0BF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E1BEA02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FED3AC7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AF49513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407B6E5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00437D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029D326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6F96303E" w14:textId="77777777" w:rsidR="00060CA2" w:rsidRPr="003959A7" w:rsidRDefault="00060CA2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0" w:rsidRPr="003959A7" w14:paraId="1002F1C5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661CDD9E" w14:textId="4CAF934E" w:rsidR="00B77A90" w:rsidRPr="00AE1759" w:rsidRDefault="00B77A90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C6EE789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45B57D9D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EA0B9D7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70643B9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660E926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EDD2195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45E359C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3B6B7B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B96FDF1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3A98B921" w14:textId="77777777" w:rsidR="00B77A90" w:rsidRPr="003959A7" w:rsidRDefault="00B77A90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959A7" w14:paraId="35DDE17F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358EB91F" w14:textId="25429657" w:rsidR="00AE5F23" w:rsidRPr="00AE1759" w:rsidRDefault="00AE5F23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3F60A5F1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9CAD38E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22F9F3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9DBD9C9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23ECD42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E5543A1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8104B7C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C9F47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EE7285B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504026C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23" w:rsidRPr="003959A7" w14:paraId="19C39305" w14:textId="77777777" w:rsidTr="00BE525C">
        <w:trPr>
          <w:trHeight w:val="567"/>
        </w:trPr>
        <w:tc>
          <w:tcPr>
            <w:tcW w:w="777" w:type="dxa"/>
            <w:vAlign w:val="center"/>
          </w:tcPr>
          <w:p w14:paraId="464B65B6" w14:textId="1B746FAC" w:rsidR="00AE5F23" w:rsidRPr="00AE1759" w:rsidRDefault="00AE5F23" w:rsidP="00AE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5589CC9C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227B602E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2258093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C28CA0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99AE76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7C6EAFE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531CB25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4B1F1D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6F558C1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7D5AA6F2" w14:textId="77777777" w:rsidR="00AE5F23" w:rsidRPr="003959A7" w:rsidRDefault="00AE5F23" w:rsidP="0081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21E42" w14:textId="77777777" w:rsidR="00A06121" w:rsidRPr="003959A7" w:rsidRDefault="00A06121">
      <w:pPr>
        <w:rPr>
          <w:rFonts w:ascii="Times New Roman" w:hAnsi="Times New Roman" w:cs="Times New Roman"/>
          <w:sz w:val="24"/>
          <w:szCs w:val="24"/>
        </w:rPr>
      </w:pPr>
    </w:p>
    <w:sectPr w:rsidR="00A06121" w:rsidRPr="003959A7" w:rsidSect="00AE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22F2" w14:textId="77777777" w:rsidR="00F31F29" w:rsidRDefault="00F31F29" w:rsidP="00F71C32">
      <w:pPr>
        <w:spacing w:after="0" w:line="240" w:lineRule="auto"/>
      </w:pPr>
      <w:r>
        <w:separator/>
      </w:r>
    </w:p>
  </w:endnote>
  <w:endnote w:type="continuationSeparator" w:id="0">
    <w:p w14:paraId="403C4FB1" w14:textId="77777777" w:rsidR="00F31F29" w:rsidRDefault="00F31F29" w:rsidP="00F7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E50D" w14:textId="77777777" w:rsidR="006B20A9" w:rsidRDefault="006B20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8FFB" w14:textId="77DE902E" w:rsidR="00F71C32" w:rsidRPr="00B77A90" w:rsidRDefault="00AE1759" w:rsidP="00AE1759">
    <w:pPr>
      <w:pStyle w:val="AltBilgi"/>
      <w:tabs>
        <w:tab w:val="clear" w:pos="4536"/>
        <w:tab w:val="clear" w:pos="9072"/>
        <w:tab w:val="left" w:pos="1575"/>
        <w:tab w:val="left" w:pos="47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FRM 551/00</w:t>
    </w:r>
    <w:r>
      <w:rPr>
        <w:rFonts w:ascii="Times New Roman" w:hAnsi="Times New Roman" w:cs="Times New Roman"/>
        <w:sz w:val="24"/>
        <w:szCs w:val="24"/>
      </w:rPr>
      <w:tab/>
      <w:t>Yayın Tarihi: 07.05.2024</w:t>
    </w:r>
    <w:r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877D" w14:textId="77777777" w:rsidR="006B20A9" w:rsidRDefault="006B20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9EF2" w14:textId="77777777" w:rsidR="00F31F29" w:rsidRDefault="00F31F29" w:rsidP="00F71C32">
      <w:pPr>
        <w:spacing w:after="0" w:line="240" w:lineRule="auto"/>
      </w:pPr>
      <w:r>
        <w:separator/>
      </w:r>
    </w:p>
  </w:footnote>
  <w:footnote w:type="continuationSeparator" w:id="0">
    <w:p w14:paraId="7A5A4943" w14:textId="77777777" w:rsidR="00F31F29" w:rsidRDefault="00F31F29" w:rsidP="00F7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40A9" w14:textId="77777777" w:rsidR="006B20A9" w:rsidRDefault="006B20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DB56" w14:textId="77777777" w:rsidR="00F71C32" w:rsidRDefault="00F71C32">
    <w:pPr>
      <w:pStyle w:val="stBilgi"/>
    </w:pPr>
  </w:p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12209"/>
    </w:tblGrid>
    <w:tr w:rsidR="009D3F8C" w:rsidRPr="00180AF4" w14:paraId="22BD5B33" w14:textId="77777777" w:rsidTr="00815AA5">
      <w:trPr>
        <w:cantSplit/>
        <w:trHeight w:val="1105"/>
      </w:trPr>
      <w:tc>
        <w:tcPr>
          <w:tcW w:w="660" w:type="pct"/>
          <w:vAlign w:val="center"/>
        </w:tcPr>
        <w:p w14:paraId="3570FAF1" w14:textId="77777777" w:rsidR="009D3F8C" w:rsidRPr="00180AF4" w:rsidRDefault="009D3F8C" w:rsidP="009D3F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180AF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56067AD" wp14:editId="6E7641DE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14:paraId="4A57BC80" w14:textId="77777777" w:rsidR="009D3F8C" w:rsidRPr="00180AF4" w:rsidRDefault="009D3F8C" w:rsidP="009D3F8C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180AF4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-(ADYÜ)</w:t>
          </w:r>
          <w:r w:rsidRPr="00180AF4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  <w:p w14:paraId="22E7693F" w14:textId="1B3E315F" w:rsidR="009D3F8C" w:rsidRPr="00180AF4" w:rsidRDefault="009D3F8C" w:rsidP="006B20A9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180AF4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bookmarkStart w:id="1" w:name="_GoBack"/>
          <w:bookmarkEnd w:id="1"/>
          <w:r w:rsidR="006B20A9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PERSONEL </w:t>
          </w:r>
          <w:r w:rsidR="006B20A9" w:rsidRPr="00060CA2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FAALİYET</w:t>
          </w:r>
          <w:r w:rsidR="00060CA2" w:rsidRPr="00060CA2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 xml:space="preserve"> </w:t>
          </w:r>
          <w:r w:rsidR="006B20A9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GÖRÜŞME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14:paraId="45777E77" w14:textId="77777777" w:rsidR="00F71C32" w:rsidRDefault="00F71C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3976" w14:textId="77777777" w:rsidR="006B20A9" w:rsidRDefault="006B20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A2"/>
    <w:rsid w:val="00060CA2"/>
    <w:rsid w:val="00160BBE"/>
    <w:rsid w:val="001B76A9"/>
    <w:rsid w:val="001F4941"/>
    <w:rsid w:val="003959A7"/>
    <w:rsid w:val="004D5580"/>
    <w:rsid w:val="00584284"/>
    <w:rsid w:val="005F266B"/>
    <w:rsid w:val="00672624"/>
    <w:rsid w:val="006B20A9"/>
    <w:rsid w:val="009D3F8C"/>
    <w:rsid w:val="00A06121"/>
    <w:rsid w:val="00A4710E"/>
    <w:rsid w:val="00AE1759"/>
    <w:rsid w:val="00AE5F23"/>
    <w:rsid w:val="00B77A90"/>
    <w:rsid w:val="00BE525C"/>
    <w:rsid w:val="00DF13A2"/>
    <w:rsid w:val="00E55EC3"/>
    <w:rsid w:val="00EA39EA"/>
    <w:rsid w:val="00F31F29"/>
    <w:rsid w:val="00F561D1"/>
    <w:rsid w:val="00F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FA4C"/>
  <w15:chartTrackingRefBased/>
  <w15:docId w15:val="{5D682DFB-432E-49E5-BD65-9938468E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1C32"/>
  </w:style>
  <w:style w:type="paragraph" w:styleId="AltBilgi">
    <w:name w:val="footer"/>
    <w:basedOn w:val="Normal"/>
    <w:link w:val="AltBilgiChar"/>
    <w:uiPriority w:val="99"/>
    <w:unhideWhenUsed/>
    <w:rsid w:val="00F7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D195-B334-49EE-A152-EF7A460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İNK</dc:creator>
  <cp:keywords/>
  <dc:description/>
  <cp:lastModifiedBy>pc</cp:lastModifiedBy>
  <cp:revision>7</cp:revision>
  <dcterms:created xsi:type="dcterms:W3CDTF">2024-05-13T13:01:00Z</dcterms:created>
  <dcterms:modified xsi:type="dcterms:W3CDTF">2024-05-22T08:17:00Z</dcterms:modified>
</cp:coreProperties>
</file>